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Pr="00117322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32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B537B" w:rsidRPr="00117322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11732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605D" w:rsidRPr="0011732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B537B" w:rsidRPr="0011732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17322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53605D" w:rsidRPr="0011732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17322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</w:t>
      </w:r>
      <w:r w:rsidR="00AB537B" w:rsidRPr="00117322">
        <w:rPr>
          <w:rFonts w:ascii="Times New Roman" w:eastAsia="Times New Roman" w:hAnsi="Times New Roman" w:cs="Times New Roman"/>
          <w:b/>
          <w:sz w:val="28"/>
          <w:szCs w:val="28"/>
        </w:rPr>
        <w:t>103-6-39</w:t>
      </w:r>
    </w:p>
    <w:p w:rsidR="00A76B9D" w:rsidRPr="00117322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32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117322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117322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A76B9D" w:rsidRPr="00117322" w:rsidRDefault="00A76B9D" w:rsidP="00A76B9D">
      <w:pPr>
        <w:pStyle w:val="ab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6B9D" w:rsidRDefault="00A76B9D" w:rsidP="00A76B9D">
      <w:pPr>
        <w:pStyle w:val="ab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03990" w:rsidRDefault="00A76B9D" w:rsidP="0045507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7AFF">
        <w:rPr>
          <w:rFonts w:ascii="Times New Roman" w:hAnsi="Times New Roman"/>
          <w:sz w:val="28"/>
          <w:szCs w:val="28"/>
        </w:rPr>
        <w:t>«</w:t>
      </w:r>
      <w:r w:rsidR="00A03990" w:rsidRPr="00A05BC4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A0399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05BC4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Pr="00A05BC4">
        <w:rPr>
          <w:rFonts w:ascii="Times New Roman" w:hAnsi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05BC4">
        <w:rPr>
          <w:rFonts w:ascii="Times New Roman" w:hAnsi="Times New Roman"/>
          <w:sz w:val="28"/>
          <w:szCs w:val="28"/>
        </w:rPr>
        <w:t>сельсовета Курского</w:t>
      </w:r>
    </w:p>
    <w:p w:rsidR="00A0399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05BC4">
        <w:rPr>
          <w:rFonts w:ascii="Times New Roman" w:hAnsi="Times New Roman"/>
          <w:sz w:val="28"/>
          <w:szCs w:val="28"/>
        </w:rPr>
        <w:t xml:space="preserve"> района Курской области от 1</w:t>
      </w:r>
      <w:r>
        <w:rPr>
          <w:rFonts w:ascii="Times New Roman" w:hAnsi="Times New Roman"/>
          <w:sz w:val="28"/>
          <w:szCs w:val="28"/>
        </w:rPr>
        <w:t>9</w:t>
      </w:r>
      <w:r w:rsidRPr="00A05BC4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="00413F1A">
        <w:rPr>
          <w:rFonts w:ascii="Times New Roman" w:hAnsi="Times New Roman"/>
          <w:sz w:val="28"/>
          <w:szCs w:val="28"/>
        </w:rPr>
        <w:t xml:space="preserve"> </w:t>
      </w:r>
      <w:r w:rsidRPr="00A05BC4">
        <w:rPr>
          <w:rFonts w:ascii="Times New Roman" w:hAnsi="Times New Roman"/>
          <w:sz w:val="28"/>
          <w:szCs w:val="28"/>
        </w:rPr>
        <w:t>г.</w:t>
      </w:r>
      <w:r w:rsidR="00413F1A">
        <w:rPr>
          <w:rFonts w:ascii="Times New Roman" w:hAnsi="Times New Roman"/>
          <w:sz w:val="28"/>
          <w:szCs w:val="28"/>
        </w:rPr>
        <w:t xml:space="preserve"> </w:t>
      </w:r>
      <w:r w:rsidRPr="00A05BC4">
        <w:rPr>
          <w:rFonts w:ascii="Times New Roman" w:hAnsi="Times New Roman"/>
          <w:sz w:val="28"/>
          <w:szCs w:val="28"/>
        </w:rPr>
        <w:t>№</w:t>
      </w:r>
      <w:r w:rsidR="00413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</w:t>
      </w:r>
      <w:r w:rsidRPr="00A05BC4">
        <w:rPr>
          <w:rFonts w:ascii="Times New Roman" w:hAnsi="Times New Roman"/>
          <w:sz w:val="28"/>
          <w:szCs w:val="28"/>
        </w:rPr>
        <w:t>-6-</w:t>
      </w:r>
      <w:r>
        <w:rPr>
          <w:rFonts w:ascii="Times New Roman" w:hAnsi="Times New Roman"/>
          <w:sz w:val="28"/>
          <w:szCs w:val="28"/>
        </w:rPr>
        <w:t>35</w:t>
      </w:r>
    </w:p>
    <w:p w:rsidR="00A0399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05BC4"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BC4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BC4">
        <w:rPr>
          <w:rFonts w:ascii="Times New Roman" w:hAnsi="Times New Roman"/>
          <w:sz w:val="28"/>
          <w:szCs w:val="28"/>
        </w:rPr>
        <w:t>«</w:t>
      </w:r>
      <w:proofErr w:type="spellStart"/>
      <w:r w:rsidRPr="00A05BC4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A05BC4">
        <w:rPr>
          <w:rFonts w:ascii="Times New Roman" w:hAnsi="Times New Roman"/>
          <w:sz w:val="28"/>
          <w:szCs w:val="28"/>
        </w:rPr>
        <w:t xml:space="preserve"> </w:t>
      </w:r>
    </w:p>
    <w:p w:rsidR="00A0399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05BC4">
        <w:rPr>
          <w:rFonts w:ascii="Times New Roman" w:hAnsi="Times New Roman"/>
          <w:sz w:val="28"/>
          <w:szCs w:val="28"/>
        </w:rPr>
        <w:t xml:space="preserve">сельсовет» Курского района Кур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BC4">
        <w:rPr>
          <w:rFonts w:ascii="Times New Roman" w:hAnsi="Times New Roman"/>
          <w:sz w:val="28"/>
          <w:szCs w:val="28"/>
        </w:rPr>
        <w:t>области на 201</w:t>
      </w:r>
      <w:r>
        <w:rPr>
          <w:rFonts w:ascii="Times New Roman" w:hAnsi="Times New Roman"/>
          <w:sz w:val="28"/>
          <w:szCs w:val="28"/>
        </w:rPr>
        <w:t>9</w:t>
      </w:r>
      <w:r w:rsidRPr="00A05BC4">
        <w:rPr>
          <w:rFonts w:ascii="Times New Roman" w:hAnsi="Times New Roman"/>
          <w:sz w:val="28"/>
          <w:szCs w:val="28"/>
        </w:rPr>
        <w:t xml:space="preserve"> год</w:t>
      </w:r>
    </w:p>
    <w:p w:rsidR="00A0399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05BC4">
        <w:rPr>
          <w:rFonts w:ascii="Times New Roman" w:hAnsi="Times New Roman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A05BC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A05BC4">
        <w:rPr>
          <w:rFonts w:ascii="Times New Roman" w:hAnsi="Times New Roman"/>
          <w:sz w:val="28"/>
          <w:szCs w:val="28"/>
        </w:rPr>
        <w:t xml:space="preserve"> годов»</w:t>
      </w:r>
    </w:p>
    <w:p w:rsidR="00A03990" w:rsidRPr="00A05BC4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A76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Бюджетным кодексом Российской Федерации, Положением о бюджетном процессе в МО «</w:t>
      </w:r>
      <w:proofErr w:type="spellStart"/>
      <w:r>
        <w:rPr>
          <w:rFonts w:ascii="Times New Roman" w:hAnsi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A76B9D" w:rsidRDefault="00A76B9D" w:rsidP="00A76B9D">
      <w:pPr>
        <w:pStyle w:val="ab"/>
        <w:rPr>
          <w:rFonts w:ascii="Times New Roman" w:hAnsi="Times New Roman"/>
          <w:sz w:val="28"/>
          <w:szCs w:val="28"/>
        </w:rPr>
      </w:pPr>
    </w:p>
    <w:p w:rsidR="00A76B9D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A76B9D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23B76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Pr="00C23B76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19 год:</w:t>
      </w: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23B76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9494566,00 </w:t>
      </w:r>
      <w:r w:rsidRPr="00C23B76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C23B76">
        <w:rPr>
          <w:rFonts w:ascii="Times New Roman" w:hAnsi="Times New Roman"/>
          <w:sz w:val="28"/>
          <w:szCs w:val="28"/>
        </w:rPr>
        <w:t>;</w:t>
      </w: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23B76">
        <w:rPr>
          <w:rFonts w:ascii="Times New Roman" w:hAnsi="Times New Roman"/>
          <w:sz w:val="28"/>
          <w:szCs w:val="28"/>
        </w:rPr>
        <w:tab/>
        <w:t xml:space="preserve">общий объем расходов  местного бюджета в сумме </w:t>
      </w:r>
      <w:r w:rsidR="0053605D" w:rsidRPr="00C23B76">
        <w:rPr>
          <w:rFonts w:ascii="Times New Roman" w:hAnsi="Times New Roman"/>
          <w:sz w:val="28"/>
          <w:szCs w:val="28"/>
        </w:rPr>
        <w:t>17287</w:t>
      </w:r>
      <w:r w:rsidR="00C23B76" w:rsidRPr="00C23B76">
        <w:rPr>
          <w:rFonts w:ascii="Times New Roman" w:hAnsi="Times New Roman"/>
          <w:sz w:val="28"/>
          <w:szCs w:val="28"/>
        </w:rPr>
        <w:t>751</w:t>
      </w:r>
      <w:r w:rsidR="0053605D" w:rsidRPr="00C23B76">
        <w:rPr>
          <w:rFonts w:ascii="Times New Roman" w:hAnsi="Times New Roman"/>
          <w:sz w:val="28"/>
          <w:szCs w:val="28"/>
        </w:rPr>
        <w:t>,</w:t>
      </w:r>
      <w:r w:rsidR="00C23B76" w:rsidRPr="00C23B76">
        <w:rPr>
          <w:rFonts w:ascii="Times New Roman" w:hAnsi="Times New Roman"/>
          <w:sz w:val="28"/>
          <w:szCs w:val="28"/>
        </w:rPr>
        <w:t>13</w:t>
      </w:r>
      <w:r w:rsidRPr="00C23B76">
        <w:rPr>
          <w:rFonts w:ascii="Times New Roman" w:hAnsi="Times New Roman"/>
          <w:sz w:val="28"/>
          <w:szCs w:val="28"/>
        </w:rPr>
        <w:t xml:space="preserve"> </w:t>
      </w:r>
      <w:r w:rsidRPr="00C23B76">
        <w:rPr>
          <w:rFonts w:ascii="Times New Roman" w:hAnsi="Times New Roman"/>
          <w:bCs/>
          <w:sz w:val="28"/>
          <w:szCs w:val="28"/>
        </w:rPr>
        <w:t>рублей</w:t>
      </w:r>
      <w:r w:rsidRPr="00C23B76">
        <w:rPr>
          <w:rFonts w:ascii="Times New Roman" w:hAnsi="Times New Roman"/>
          <w:sz w:val="28"/>
          <w:szCs w:val="28"/>
        </w:rPr>
        <w:t>;</w:t>
      </w: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23B76">
        <w:rPr>
          <w:rFonts w:ascii="Times New Roman" w:hAnsi="Times New Roman"/>
          <w:sz w:val="28"/>
          <w:szCs w:val="28"/>
        </w:rPr>
        <w:tab/>
        <w:t xml:space="preserve">дефицит  бюджета  </w:t>
      </w:r>
      <w:r w:rsidR="0053605D" w:rsidRPr="00C23B76">
        <w:rPr>
          <w:rFonts w:ascii="Times New Roman" w:hAnsi="Times New Roman"/>
          <w:sz w:val="28"/>
          <w:szCs w:val="28"/>
        </w:rPr>
        <w:t>7793</w:t>
      </w:r>
      <w:r w:rsidR="00C25AFD" w:rsidRPr="00C23B76">
        <w:rPr>
          <w:rFonts w:ascii="Times New Roman" w:hAnsi="Times New Roman"/>
          <w:sz w:val="28"/>
          <w:szCs w:val="28"/>
        </w:rPr>
        <w:t>185,13</w:t>
      </w:r>
      <w:r w:rsidRPr="00C23B76">
        <w:rPr>
          <w:rFonts w:ascii="Times New Roman" w:hAnsi="Times New Roman"/>
          <w:sz w:val="28"/>
          <w:szCs w:val="28"/>
        </w:rPr>
        <w:t xml:space="preserve"> рублей»</w:t>
      </w:r>
    </w:p>
    <w:p w:rsidR="00A03990" w:rsidRPr="00C23B76" w:rsidRDefault="00A03990" w:rsidP="003F3C67">
      <w:pPr>
        <w:pStyle w:val="ab"/>
        <w:jc w:val="both"/>
      </w:pPr>
    </w:p>
    <w:p w:rsidR="00A03990" w:rsidRPr="00C23B76" w:rsidRDefault="003F3C67" w:rsidP="00A03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3990" w:rsidRPr="00C23B76">
        <w:rPr>
          <w:rFonts w:ascii="Times New Roman" w:hAnsi="Times New Roman" w:cs="Times New Roman"/>
          <w:sz w:val="28"/>
          <w:szCs w:val="28"/>
        </w:rPr>
        <w:t>. В приложениях № 7,9 цифры по строкам:</w:t>
      </w:r>
    </w:p>
    <w:p w:rsidR="00131547" w:rsidRDefault="00131547" w:rsidP="00131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3F3C67" w:rsidRPr="00C23B76" w:rsidTr="003F3C67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3C67" w:rsidRPr="009D473A" w:rsidRDefault="003F3C67" w:rsidP="003F3C67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3F3C67" w:rsidRPr="00C23B76" w:rsidTr="003F3C67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F3C67" w:rsidRPr="00C23B76" w:rsidTr="003F3C67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C67" w:rsidRPr="009D473A" w:rsidRDefault="003F3C67" w:rsidP="003F3C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C67" w:rsidRPr="009D473A" w:rsidRDefault="003F3C67" w:rsidP="003F3C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C67" w:rsidRPr="009D473A" w:rsidRDefault="003F3C67" w:rsidP="003F3C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C67" w:rsidRPr="009D473A" w:rsidRDefault="003F3C67" w:rsidP="003F3C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A">
              <w:rPr>
                <w:rFonts w:ascii="Times New Roman" w:hAnsi="Times New Roman" w:cs="Times New Roman"/>
                <w:b/>
                <w:sz w:val="24"/>
                <w:szCs w:val="24"/>
              </w:rPr>
              <w:t>17287751,13</w:t>
            </w:r>
          </w:p>
        </w:tc>
      </w:tr>
      <w:tr w:rsidR="003F3C67" w:rsidRPr="00C23B76" w:rsidTr="003F3C67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59472,28</w:t>
            </w:r>
          </w:p>
        </w:tc>
      </w:tr>
      <w:tr w:rsidR="00B86FA9" w:rsidRPr="00C23B76" w:rsidTr="003F3C67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4585,56</w:t>
            </w:r>
          </w:p>
        </w:tc>
      </w:tr>
      <w:tr w:rsidR="00B86FA9" w:rsidRPr="00C23B76" w:rsidTr="003F3C67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7820,00</w:t>
            </w:r>
          </w:p>
        </w:tc>
      </w:tr>
      <w:tr w:rsidR="00B86FA9" w:rsidRPr="00C23B76" w:rsidTr="003F3C67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B86FA9" w:rsidRPr="00C23B76" w:rsidTr="003F3C67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B86FA9" w:rsidRPr="00C23B76" w:rsidTr="003F3C67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B86FA9" w:rsidRPr="00C23B76" w:rsidTr="003F3C67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70674,13</w:t>
            </w:r>
          </w:p>
        </w:tc>
      </w:tr>
      <w:tr w:rsidR="00B86FA9" w:rsidRPr="00C23B76" w:rsidTr="003F3C67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606,13</w:t>
            </w:r>
          </w:p>
        </w:tc>
      </w:tr>
      <w:tr w:rsidR="00B86FA9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606,13</w:t>
            </w:r>
          </w:p>
        </w:tc>
      </w:tr>
      <w:tr w:rsidR="00B86FA9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606,13</w:t>
            </w:r>
          </w:p>
        </w:tc>
      </w:tr>
      <w:tr w:rsidR="00B86FA9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17606,13</w:t>
            </w:r>
          </w:p>
          <w:p w:rsidR="00B86FA9" w:rsidRPr="009D473A" w:rsidRDefault="00B86FA9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6FA9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B86FA9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B86FA9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B86FA9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B86FA9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690367,00</w:t>
            </w:r>
          </w:p>
        </w:tc>
      </w:tr>
      <w:tr w:rsidR="00B86FA9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2200,00</w:t>
            </w:r>
          </w:p>
        </w:tc>
      </w:tr>
      <w:tr w:rsidR="00B86FA9" w:rsidRPr="00B86FA9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B86FA9" w:rsidRPr="00B86FA9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B86FA9" w:rsidRPr="00B86FA9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B86FA9" w:rsidRPr="00B86FA9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86FA9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A9" w:rsidRPr="009D473A" w:rsidRDefault="00B86FA9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87337C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8033,85</w:t>
            </w:r>
          </w:p>
        </w:tc>
      </w:tr>
      <w:tr w:rsidR="0087337C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7C" w:rsidRPr="00C23B76" w:rsidRDefault="0087337C" w:rsidP="00E56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8033,85</w:t>
            </w:r>
          </w:p>
        </w:tc>
      </w:tr>
      <w:tr w:rsidR="0087337C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2656,00</w:t>
            </w:r>
          </w:p>
        </w:tc>
      </w:tr>
      <w:tr w:rsidR="0087337C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87337C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87337C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</w:tbl>
    <w:p w:rsidR="00B86FA9" w:rsidRDefault="00B86FA9" w:rsidP="00A03990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B86FA9" w:rsidRDefault="00B86FA9" w:rsidP="00A03990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9D473A" w:rsidRDefault="009D473A" w:rsidP="00A03990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A03990" w:rsidRDefault="00A03990" w:rsidP="00A03990">
      <w:pPr>
        <w:pStyle w:val="ab"/>
        <w:widowControl w:val="0"/>
        <w:rPr>
          <w:rFonts w:ascii="Times New Roman" w:hAnsi="Times New Roman"/>
          <w:sz w:val="28"/>
          <w:szCs w:val="28"/>
        </w:rPr>
      </w:pPr>
      <w:proofErr w:type="gramStart"/>
      <w:r w:rsidRPr="00C23B76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C23B76">
        <w:rPr>
          <w:rFonts w:ascii="Times New Roman" w:hAnsi="Times New Roman"/>
          <w:sz w:val="28"/>
          <w:szCs w:val="28"/>
        </w:rPr>
        <w:t>:</w:t>
      </w:r>
    </w:p>
    <w:p w:rsidR="003F3C67" w:rsidRDefault="003F3C67" w:rsidP="00A03990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3F3C67" w:rsidRPr="00C23B76" w:rsidTr="003F3C67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3C67" w:rsidRPr="009D473A" w:rsidRDefault="003F3C67" w:rsidP="003F3C67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3F3C67" w:rsidRPr="00C23B76" w:rsidTr="003F3C67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F3C67" w:rsidRPr="00C23B76" w:rsidTr="003F3C67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C67" w:rsidRPr="009D473A" w:rsidRDefault="003F3C67" w:rsidP="003F3C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C67" w:rsidRPr="009D473A" w:rsidRDefault="003F3C67" w:rsidP="003F3C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C67" w:rsidRPr="009D473A" w:rsidRDefault="003F3C67" w:rsidP="003F3C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C67" w:rsidRPr="009D473A" w:rsidRDefault="003F3C67" w:rsidP="003F3C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A">
              <w:rPr>
                <w:rFonts w:ascii="Times New Roman" w:hAnsi="Times New Roman" w:cs="Times New Roman"/>
                <w:b/>
                <w:sz w:val="24"/>
                <w:szCs w:val="24"/>
              </w:rPr>
              <w:t>17287751,13</w:t>
            </w:r>
          </w:p>
        </w:tc>
      </w:tr>
      <w:tr w:rsidR="003F3C67" w:rsidRPr="00C23B76" w:rsidTr="003F3C67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72284,28</w:t>
            </w:r>
          </w:p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3C67" w:rsidRPr="005F4E31" w:rsidTr="003F3C67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4985,56</w:t>
            </w:r>
          </w:p>
        </w:tc>
      </w:tr>
      <w:tr w:rsidR="003F3C67" w:rsidRPr="00C23B76" w:rsidTr="003F3C67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3F3C67" w:rsidRPr="00C23B76" w:rsidTr="003F3C67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3F3C67" w:rsidRPr="00C23B76" w:rsidTr="003F3C67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3F3C67" w:rsidRPr="00C23B76" w:rsidTr="003F3C67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3F3C67" w:rsidRPr="00C23B76" w:rsidTr="003F3C67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53086,13</w:t>
            </w:r>
          </w:p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3C67" w:rsidRPr="00C23B76" w:rsidTr="003F3C67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3F3C67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3F3C67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90341,51</w:t>
            </w:r>
          </w:p>
        </w:tc>
      </w:tr>
      <w:tr w:rsidR="003F3C67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3F3C67" w:rsidRPr="00C23B76" w:rsidTr="003F3C67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7341,51</w:t>
            </w:r>
          </w:p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3C67" w:rsidRPr="00C23B76" w:rsidTr="003F3C67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3F3C67" w:rsidRPr="00C23B76" w:rsidTr="003F3C67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3F3C67" w:rsidRPr="00C23B76" w:rsidTr="003F3C67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3F3C67" w:rsidRPr="00C23B76" w:rsidTr="003F3C67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00253,62</w:t>
            </w:r>
          </w:p>
        </w:tc>
      </w:tr>
      <w:tr w:rsidR="003F3C67" w:rsidRPr="00C23B76" w:rsidTr="003F3C67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  <w:tr w:rsidR="003F3C67" w:rsidRPr="00C23B76" w:rsidTr="003F3C67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3F3C67" w:rsidRPr="00C23B76" w:rsidTr="003F3C67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3F3C67" w:rsidRPr="00C23B76" w:rsidTr="003F3C67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3F3C67" w:rsidRPr="00C23B76" w:rsidTr="003F3C67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3F3C67" w:rsidRPr="00C23B76" w:rsidTr="003F3C67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3F3C67" w:rsidRPr="00C23B76" w:rsidTr="003F3C67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5221,85</w:t>
            </w:r>
          </w:p>
        </w:tc>
      </w:tr>
      <w:tr w:rsidR="003F3C67" w:rsidRPr="00C23B76" w:rsidTr="003F3C67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D473A" w:rsidRDefault="003F3C67" w:rsidP="003F3C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5221,85</w:t>
            </w:r>
          </w:p>
        </w:tc>
      </w:tr>
      <w:tr w:rsidR="003F3C67" w:rsidRPr="00C23B76" w:rsidTr="003F3C67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О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3F3C67" w:rsidRPr="00C23B76" w:rsidTr="003F3C67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3F3C67" w:rsidRPr="00C23B76" w:rsidTr="003F3C67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я по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3F3C67" w:rsidRPr="00C23B76" w:rsidTr="003F3C67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7" w:rsidRPr="009D473A" w:rsidRDefault="003F3C67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</w:tbl>
    <w:p w:rsidR="00A03990" w:rsidRPr="00C23B76" w:rsidRDefault="00A03990" w:rsidP="00A03990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31547" w:rsidRPr="00C23B76" w:rsidRDefault="00131547" w:rsidP="00131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A03990" w:rsidRPr="00C23B76" w:rsidRDefault="009D473A" w:rsidP="00A03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3990" w:rsidRPr="00C23B76">
        <w:rPr>
          <w:rFonts w:ascii="Times New Roman" w:hAnsi="Times New Roman" w:cs="Times New Roman"/>
          <w:sz w:val="28"/>
          <w:szCs w:val="28"/>
        </w:rPr>
        <w:t>. В приложении № 11 цифры по строкам:</w:t>
      </w:r>
    </w:p>
    <w:p w:rsidR="00286C88" w:rsidRDefault="00286C88" w:rsidP="00286C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87337C" w:rsidRPr="00C23B76" w:rsidTr="00E5625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37C" w:rsidRPr="00C23B76" w:rsidRDefault="0087337C" w:rsidP="00E5625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87337C" w:rsidRPr="00C23B76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87337C" w:rsidRPr="009D473A" w:rsidTr="00E5625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7337C" w:rsidRPr="009D473A" w:rsidTr="00E5625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87751,13</w:t>
            </w:r>
          </w:p>
        </w:tc>
      </w:tr>
      <w:tr w:rsidR="00E47C0E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E47C0E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E47C0E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E47C0E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E47C0E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E47C0E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2656,00</w:t>
            </w:r>
          </w:p>
        </w:tc>
      </w:tr>
      <w:tr w:rsidR="00E47C0E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E47C0E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 0 01 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117322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 0 01 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117322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2" w:rsidRPr="009D473A" w:rsidRDefault="00117322" w:rsidP="00E5625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7820,00</w:t>
            </w:r>
          </w:p>
        </w:tc>
      </w:tr>
      <w:tr w:rsidR="00117322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117322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117322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117322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606,13</w:t>
            </w:r>
          </w:p>
        </w:tc>
      </w:tr>
      <w:tr w:rsidR="00117322" w:rsidRPr="009D473A" w:rsidTr="00E56259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606,13</w:t>
            </w:r>
          </w:p>
        </w:tc>
      </w:tr>
      <w:tr w:rsidR="00117322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606,13</w:t>
            </w:r>
          </w:p>
        </w:tc>
      </w:tr>
      <w:tr w:rsidR="00117322" w:rsidRPr="009D473A" w:rsidTr="00E5625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117322" w:rsidRPr="009D473A" w:rsidTr="00E5625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17606,13</w:t>
            </w:r>
          </w:p>
        </w:tc>
      </w:tr>
      <w:tr w:rsidR="00117322" w:rsidRPr="009D473A" w:rsidTr="00E5625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117322" w:rsidRPr="009D473A" w:rsidTr="00E5625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117322" w:rsidRPr="009D473A" w:rsidTr="00E5625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117322" w:rsidRPr="009D473A" w:rsidTr="00E5625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690367,00</w:t>
            </w:r>
          </w:p>
        </w:tc>
      </w:tr>
      <w:tr w:rsidR="00117322" w:rsidRPr="009D473A" w:rsidTr="00E5625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22" w:rsidRPr="009D473A" w:rsidRDefault="00117322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2200,00</w:t>
            </w:r>
          </w:p>
        </w:tc>
      </w:tr>
    </w:tbl>
    <w:p w:rsidR="00286C88" w:rsidRPr="009D473A" w:rsidRDefault="00286C88" w:rsidP="00286C88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p w:rsidR="0087337C" w:rsidRPr="009D473A" w:rsidRDefault="0087337C" w:rsidP="00286C88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p w:rsidR="00A03990" w:rsidRPr="009D473A" w:rsidRDefault="00A03990" w:rsidP="00A039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473A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9D473A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210F0A" w:rsidRPr="009D473A" w:rsidRDefault="00210F0A" w:rsidP="00210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73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87337C" w:rsidRPr="009D473A" w:rsidTr="00E5625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37C" w:rsidRPr="009D473A" w:rsidRDefault="0087337C" w:rsidP="00E5625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87337C" w:rsidRPr="009D473A" w:rsidTr="00E5625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7337C" w:rsidRPr="009D473A" w:rsidTr="00E5625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87751,13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8000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муниципальной программы «Профилактика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8000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0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0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О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87337C" w:rsidRPr="009D473A" w:rsidTr="00E56259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90341,51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87337C" w:rsidRPr="009D473A" w:rsidTr="00E5625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7341,51</w:t>
            </w:r>
          </w:p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00253,62</w:t>
            </w:r>
          </w:p>
        </w:tc>
      </w:tr>
      <w:tr w:rsidR="0087337C" w:rsidRPr="009D473A" w:rsidTr="00E5625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37C" w:rsidRPr="009D473A" w:rsidRDefault="0087337C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</w:tbl>
    <w:p w:rsidR="00210F0A" w:rsidRPr="00C23B76" w:rsidRDefault="00210F0A" w:rsidP="00210F0A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p w:rsidR="00A03990" w:rsidRPr="00C23B76" w:rsidRDefault="00A03990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1E28B9" w:rsidP="00A03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6153"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="00A03990" w:rsidRPr="00A05BC4">
        <w:rPr>
          <w:rFonts w:ascii="Times New Roman" w:hAnsi="Times New Roman" w:cs="Times New Roman"/>
          <w:sz w:val="28"/>
          <w:szCs w:val="28"/>
        </w:rPr>
        <w:t xml:space="preserve"> № 7, №9, №11 в новой редакции прилагаются.</w:t>
      </w:r>
    </w:p>
    <w:p w:rsidR="00A03990" w:rsidRPr="00A05BC4" w:rsidRDefault="001E28B9" w:rsidP="00A03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3990" w:rsidRPr="00A05BC4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A03990" w:rsidRPr="00A05BC4" w:rsidRDefault="00A03990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C4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03990" w:rsidRPr="00A05BC4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BC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05BC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03990" w:rsidRPr="00A05BC4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C4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</w:t>
      </w:r>
      <w:proofErr w:type="spellStart"/>
      <w:r w:rsidRPr="00A05BC4">
        <w:rPr>
          <w:rFonts w:ascii="Times New Roman" w:hAnsi="Times New Roman" w:cs="Times New Roman"/>
          <w:sz w:val="28"/>
          <w:szCs w:val="28"/>
        </w:rPr>
        <w:t>К.Н.</w:t>
      </w:r>
      <w:proofErr w:type="gramStart"/>
      <w:r w:rsidRPr="00A05BC4">
        <w:rPr>
          <w:rFonts w:ascii="Times New Roman" w:hAnsi="Times New Roman" w:cs="Times New Roman"/>
          <w:sz w:val="28"/>
          <w:szCs w:val="28"/>
        </w:rPr>
        <w:t>Вялых</w:t>
      </w:r>
      <w:proofErr w:type="spellEnd"/>
      <w:proofErr w:type="gramEnd"/>
    </w:p>
    <w:p w:rsidR="00A03990" w:rsidRPr="00A05BC4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BC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05BC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05BC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 w:rsidRPr="00A05BC4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A03990" w:rsidRPr="00A05BC4" w:rsidRDefault="00A03990" w:rsidP="00A03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BC4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73A" w:rsidRDefault="009D473A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73A" w:rsidRDefault="009D473A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73A" w:rsidRPr="00A05BC4" w:rsidRDefault="009D473A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3C74" w:rsidRDefault="00303C74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23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B76">
        <w:rPr>
          <w:rFonts w:ascii="Times New Roman" w:hAnsi="Times New Roman" w:cs="Times New Roman"/>
          <w:sz w:val="24"/>
          <w:szCs w:val="24"/>
        </w:rPr>
        <w:t>Приложение №  7</w:t>
      </w:r>
    </w:p>
    <w:p w:rsidR="00CF0C09" w:rsidRPr="009D473A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9D473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B537B" w:rsidRPr="009D473A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AB537B" w:rsidRPr="009D473A">
        <w:rPr>
          <w:rFonts w:ascii="Times New Roman" w:eastAsia="Times New Roman" w:hAnsi="Times New Roman" w:cs="Times New Roman"/>
          <w:sz w:val="28"/>
          <w:szCs w:val="28"/>
        </w:rPr>
        <w:t xml:space="preserve"> 15.02.2019 г. № 103-6-39</w:t>
      </w:r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CF0C09" w:rsidRPr="00C23B76" w:rsidRDefault="00CF0C09" w:rsidP="00754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CF0C09" w:rsidRPr="00C23B76" w:rsidRDefault="00CF0C09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C23B76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76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C23B76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 </w:t>
      </w:r>
      <w:r w:rsidR="00585BEB" w:rsidRPr="00C23B76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23B76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C23B76">
        <w:rPr>
          <w:rFonts w:ascii="Times New Roman" w:hAnsi="Times New Roman"/>
          <w:b/>
          <w:sz w:val="28"/>
          <w:szCs w:val="28"/>
        </w:rPr>
        <w:t xml:space="preserve">  на 2019 год</w:t>
      </w:r>
      <w:r w:rsidR="00585BEB" w:rsidRPr="00C23B76">
        <w:rPr>
          <w:rFonts w:ascii="Times New Roman" w:hAnsi="Times New Roman"/>
          <w:b/>
          <w:sz w:val="28"/>
          <w:szCs w:val="28"/>
        </w:rPr>
        <w:t>.</w:t>
      </w:r>
    </w:p>
    <w:p w:rsidR="00F637AF" w:rsidRPr="009D473A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9D473A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9D473A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73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C23B76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9D473A" w:rsidRDefault="00F637AF" w:rsidP="00474282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C23B76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23B76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9D473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9D473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9D473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9D473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0F11F0" w:rsidP="001F08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A">
              <w:rPr>
                <w:rFonts w:ascii="Times New Roman" w:hAnsi="Times New Roman" w:cs="Times New Roman"/>
                <w:b/>
                <w:sz w:val="24"/>
                <w:szCs w:val="24"/>
              </w:rPr>
              <w:t>17287751,13</w:t>
            </w:r>
          </w:p>
        </w:tc>
      </w:tr>
      <w:tr w:rsidR="00C23B76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DD268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1" w:rsidRPr="009D473A" w:rsidRDefault="000F11F0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72284,28</w:t>
            </w:r>
          </w:p>
          <w:p w:rsidR="00B52941" w:rsidRPr="009D473A" w:rsidRDefault="00B52941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B76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9D473A" w:rsidTr="00F637AF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9D473A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9D473A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9D473A" w:rsidTr="00F637AF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9D473A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9D473A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9D473A" w:rsidTr="00F637AF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9D473A" w:rsidTr="00F637AF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5F4E31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4985,56</w:t>
            </w:r>
          </w:p>
        </w:tc>
      </w:tr>
      <w:tr w:rsidR="00C23B76" w:rsidRPr="009D473A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C23B76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C23B76" w:rsidRPr="009D473A" w:rsidTr="00F637AF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C23B76" w:rsidRPr="009D473A" w:rsidTr="00F637AF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C23B76" w:rsidRPr="009D473A" w:rsidTr="00F637AF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9D473A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9D473A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9D473A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9D473A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9D473A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9D473A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овышение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9D473A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9D473A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9D473A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9D473A" w:rsidTr="00F637AF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0F11F0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53086,13</w:t>
            </w:r>
          </w:p>
          <w:p w:rsidR="000F11F0" w:rsidRPr="009D473A" w:rsidRDefault="000F11F0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7239" w:rsidRPr="009D473A" w:rsidTr="00F637AF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0F11F0" w:rsidP="007A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7A7239" w:rsidRPr="009D473A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0F11F0" w:rsidP="007A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7A7239" w:rsidRPr="009D473A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0F11F0" w:rsidP="007A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90341,51</w:t>
            </w:r>
          </w:p>
        </w:tc>
      </w:tr>
      <w:tr w:rsidR="007A7239" w:rsidRPr="009D473A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A7239" w:rsidRPr="009D473A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7A7239" w:rsidRPr="009D473A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41" w:rsidRPr="009D473A" w:rsidRDefault="000F11F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7341,51</w:t>
            </w:r>
          </w:p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9D473A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9D473A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9D473A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9D473A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9D473A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9D473A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9D473A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9D473A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9D473A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9D473A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A7239" w:rsidRPr="009D473A" w:rsidTr="00F637AF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A7239" w:rsidRPr="009D473A" w:rsidTr="00F637AF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A7239" w:rsidRPr="009D473A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5F4E31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7A7239" w:rsidRPr="009D473A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5F4E31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7A7239" w:rsidRPr="009D473A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5F4E31" w:rsidP="00F968D3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7A7239" w:rsidRPr="009D473A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7A7239" w:rsidRPr="009D473A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F96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62AD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3,62</w:t>
            </w:r>
          </w:p>
        </w:tc>
      </w:tr>
      <w:tr w:rsidR="007A7239" w:rsidRPr="009D473A" w:rsidTr="00F637AF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F96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962AD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</w:tr>
      <w:tr w:rsidR="007A7239" w:rsidRPr="009D473A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7A7239" w:rsidRPr="009D473A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7A7239" w:rsidRPr="009D473A" w:rsidTr="00F637AF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7A7239" w:rsidRPr="009D473A" w:rsidTr="00F637AF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A7239" w:rsidRPr="009D473A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A7239" w:rsidRPr="009D473A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9D473A">
              <w:rPr>
                <w:rFonts w:eastAsia="Calibri"/>
                <w:b w:val="0"/>
                <w:sz w:val="24"/>
                <w:szCs w:val="24"/>
              </w:rPr>
              <w:t xml:space="preserve">Основное мероприятие «Создание условий для эффективного управления и распоряжения земельными </w:t>
            </w:r>
            <w:r w:rsidRPr="009D473A">
              <w:rPr>
                <w:rFonts w:eastAsia="Calibri"/>
                <w:b w:val="0"/>
                <w:sz w:val="24"/>
                <w:szCs w:val="24"/>
              </w:rPr>
              <w:lastRenderedPageBreak/>
              <w:t>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A7239" w:rsidRPr="009D473A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A7239" w:rsidRPr="009D473A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A7239" w:rsidRPr="009D473A" w:rsidTr="00F637AF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694A2E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A7239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694A2E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A7239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694A2E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A7239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7A7239" w:rsidRPr="009D473A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7A7239" w:rsidRPr="009D473A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7A7239" w:rsidRPr="009D473A" w:rsidTr="00F637AF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7A7239" w:rsidRPr="009D473A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7A7239" w:rsidRPr="009D473A" w:rsidTr="00F637AF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73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A7239" w:rsidRPr="009D473A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A7239" w:rsidRPr="009D473A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A7239" w:rsidRPr="009D473A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A7239" w:rsidRPr="009D473A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A7239" w:rsidRPr="009D473A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A7239" w:rsidRPr="009D473A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7A7239" w:rsidRPr="009D473A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юдей на водных объектах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7A7239" w:rsidRPr="009D473A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7A7239" w:rsidRPr="009D473A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7A7239" w:rsidRPr="009D473A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7A7239" w:rsidRPr="009D473A" w:rsidTr="00F637AF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7A7239" w:rsidRPr="009D473A" w:rsidTr="00F637A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7A7239" w:rsidRPr="009D473A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7A7239" w:rsidRPr="009D473A" w:rsidTr="00F12338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1E28B9" w:rsidRPr="009D473A" w:rsidTr="001E28B9">
        <w:trPr>
          <w:trHeight w:val="83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A7239" w:rsidRPr="009D473A" w:rsidTr="00F637AF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A7239" w:rsidRPr="009D473A" w:rsidTr="00F637AF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A7239" w:rsidRPr="009D473A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7A7239" w:rsidRPr="009D473A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7A7239" w:rsidRPr="009D473A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7A7239" w:rsidRPr="009D473A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7A7239" w:rsidRPr="009D473A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5F4E31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5221,85</w:t>
            </w:r>
          </w:p>
        </w:tc>
      </w:tr>
      <w:tr w:rsidR="007A7239" w:rsidRPr="009D473A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9D473A" w:rsidRDefault="007A7239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5F4E31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5221,85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О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96182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96182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70081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4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я по формированию комфортной городской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96182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7A7239" w:rsidRPr="009D473A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96182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7A7239" w:rsidRPr="009D473A" w:rsidTr="00F637AF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7A7239" w:rsidRPr="009D473A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9D473A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9D473A">
              <w:t>Ворошневский</w:t>
            </w:r>
            <w:proofErr w:type="spellEnd"/>
            <w:r w:rsidRPr="009D473A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7A7239" w:rsidRPr="009D473A" w:rsidTr="00F637AF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pStyle w:val="formattext"/>
              <w:spacing w:after="0" w:afterAutospacing="0" w:line="276" w:lineRule="auto"/>
              <w:jc w:val="both"/>
            </w:pPr>
            <w:r w:rsidRPr="009D473A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7A7239" w:rsidRPr="009D473A" w:rsidTr="00F637AF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ФМ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«Вовлечение населения в занятия физической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A7239" w:rsidRPr="009D473A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A7239" w:rsidRPr="009D473A" w:rsidTr="00F12338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9D473A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F637AF" w:rsidRPr="009D473A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B19F4" w:rsidRPr="009D473A" w:rsidRDefault="00AB19F4" w:rsidP="008D3A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9D473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234D" w:rsidRPr="009D473A" w:rsidRDefault="0030234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9D473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9D473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9D473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9D473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9D473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9D473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9D473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9D473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9D473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9D473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9D473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9D473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9D473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9D473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9D473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9D473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9D473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9D473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9D473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9D473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C74" w:rsidRDefault="00303C7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C74" w:rsidRDefault="00303C7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C74" w:rsidRDefault="00303C7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C74" w:rsidRDefault="00303C7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C74" w:rsidRDefault="00303C7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3C74" w:rsidRDefault="00303C7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Default="00806DB2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Default="00806DB2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Default="00806DB2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Default="00806DB2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Default="00806DB2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Default="00806DB2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Default="00806DB2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Default="00806DB2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Default="00806DB2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28B9" w:rsidRDefault="001E28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28B9" w:rsidRDefault="001E28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28B9" w:rsidRDefault="001E28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28B9" w:rsidRDefault="001E28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28B9" w:rsidRDefault="001E28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28B9" w:rsidRDefault="001E28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28B9" w:rsidRDefault="001E28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C23B76" w:rsidRDefault="007A472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637AF" w:rsidRPr="00C23B76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CF0C09" w:rsidRPr="009D473A" w:rsidRDefault="00CF0C0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0C09" w:rsidRPr="009D473A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9D473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CF0C09" w:rsidRPr="009D473A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473A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1</w:t>
      </w:r>
      <w:r w:rsidR="00AB537B" w:rsidRPr="009D473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D473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B537B" w:rsidRPr="009D473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473A">
        <w:rPr>
          <w:rFonts w:ascii="Times New Roman" w:eastAsia="Times New Roman" w:hAnsi="Times New Roman" w:cs="Times New Roman"/>
          <w:sz w:val="28"/>
          <w:szCs w:val="28"/>
        </w:rPr>
        <w:t>.2019 г. № 10</w:t>
      </w:r>
      <w:r w:rsidR="00AB537B" w:rsidRPr="009D473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473A">
        <w:rPr>
          <w:rFonts w:ascii="Times New Roman" w:eastAsia="Times New Roman" w:hAnsi="Times New Roman" w:cs="Times New Roman"/>
          <w:sz w:val="28"/>
          <w:szCs w:val="28"/>
        </w:rPr>
        <w:t>-6-3</w:t>
      </w:r>
      <w:r w:rsidR="00AB537B" w:rsidRPr="009D473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9D473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9D473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A515A1" w:rsidRPr="009D473A" w:rsidRDefault="00A515A1" w:rsidP="00A515A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637AF" w:rsidRPr="00C23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AF" w:rsidRPr="009D473A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73A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F637AF" w:rsidRPr="009D473A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73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</w:t>
      </w:r>
      <w:r w:rsidR="00437092" w:rsidRPr="009D473A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9D473A">
        <w:rPr>
          <w:rFonts w:ascii="Times New Roman" w:eastAsia="Times New Roman" w:hAnsi="Times New Roman" w:cs="Times New Roman"/>
          <w:b/>
          <w:sz w:val="28"/>
          <w:szCs w:val="28"/>
        </w:rPr>
        <w:t>бюджета на 2019 год</w:t>
      </w:r>
      <w:r w:rsidR="00EE7AFF" w:rsidRPr="009D473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6275" w:rsidRPr="009D473A" w:rsidRDefault="00376275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37AF" w:rsidRPr="009D473A" w:rsidRDefault="00F637AF" w:rsidP="00CA5B76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D473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4"/>
        <w:gridCol w:w="788"/>
        <w:gridCol w:w="788"/>
        <w:gridCol w:w="540"/>
        <w:gridCol w:w="1765"/>
        <w:gridCol w:w="709"/>
        <w:gridCol w:w="1505"/>
      </w:tblGrid>
      <w:tr w:rsidR="00806DB2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DB2" w:rsidRPr="009D473A" w:rsidRDefault="00806DB2" w:rsidP="00A70081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806DB2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06DB2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B2" w:rsidRPr="009D473A" w:rsidRDefault="00806DB2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B2" w:rsidRPr="009D473A" w:rsidRDefault="00806DB2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B2" w:rsidRPr="009D473A" w:rsidRDefault="00806DB2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B2" w:rsidRPr="009D473A" w:rsidRDefault="00806DB2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B2" w:rsidRPr="009D473A" w:rsidRDefault="00806DB2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A">
              <w:rPr>
                <w:rFonts w:ascii="Times New Roman" w:hAnsi="Times New Roman" w:cs="Times New Roman"/>
                <w:b/>
                <w:sz w:val="24"/>
                <w:szCs w:val="24"/>
              </w:rPr>
              <w:t>17287751,13</w:t>
            </w:r>
          </w:p>
        </w:tc>
      </w:tr>
      <w:tr w:rsidR="00806DB2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ого</w:t>
            </w:r>
            <w:proofErr w:type="spellEnd"/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2" w:rsidRPr="009D473A" w:rsidRDefault="00806DB2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DB2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72284,28</w:t>
            </w:r>
          </w:p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DB2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806DB2" w:rsidRPr="009D473A" w:rsidTr="00806DB2">
        <w:trPr>
          <w:trHeight w:val="80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806DB2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806DB2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806DB2" w:rsidRPr="009D473A" w:rsidTr="00806DB2">
        <w:trPr>
          <w:trHeight w:val="69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B2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806DB2" w:rsidRPr="009D473A" w:rsidTr="00806DB2">
        <w:trPr>
          <w:trHeight w:val="69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DB2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DB2" w:rsidRPr="009D473A" w:rsidRDefault="00806DB2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9C2FE3" w:rsidRPr="009D473A" w:rsidTr="00806DB2">
        <w:trPr>
          <w:trHeight w:val="70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9C2FE3" w:rsidRPr="009D473A" w:rsidTr="00806DB2">
        <w:trPr>
          <w:trHeight w:val="71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9C2FE3" w:rsidRPr="009D473A" w:rsidTr="00806DB2">
        <w:trPr>
          <w:trHeight w:val="71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9C2FE3" w:rsidRPr="009D473A" w:rsidTr="00806DB2">
        <w:trPr>
          <w:trHeight w:val="51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9C2FE3" w:rsidRPr="009D473A" w:rsidTr="00806DB2">
        <w:trPr>
          <w:trHeight w:val="41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4985,56</w:t>
            </w:r>
          </w:p>
        </w:tc>
      </w:tr>
      <w:tr w:rsidR="009C2FE3" w:rsidRPr="009D473A" w:rsidTr="00806DB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9C2FE3" w:rsidRPr="009D473A" w:rsidTr="00806DB2">
        <w:trPr>
          <w:trHeight w:val="76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9C2FE3" w:rsidRPr="009D473A" w:rsidTr="00806DB2">
        <w:trPr>
          <w:trHeight w:val="160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9C2FE3" w:rsidRPr="009D473A" w:rsidTr="00806DB2">
        <w:trPr>
          <w:trHeight w:val="63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9C2FE3" w:rsidRPr="009D473A" w:rsidTr="00806DB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9C2FE3" w:rsidRPr="009D473A" w:rsidTr="00806DB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9C2FE3" w:rsidRPr="009D473A" w:rsidTr="00806DB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9C2FE3" w:rsidRPr="009D473A" w:rsidTr="00806DB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9C2FE3" w:rsidRPr="009D473A" w:rsidTr="00806DB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9C2FE3" w:rsidRPr="009D473A" w:rsidTr="00806DB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9C2FE3" w:rsidRPr="009D473A" w:rsidTr="00806DB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9C2FE3" w:rsidRPr="009D473A" w:rsidTr="00806DB2">
        <w:trPr>
          <w:trHeight w:val="35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9C2FE3" w:rsidRPr="009D473A" w:rsidTr="00806DB2">
        <w:trPr>
          <w:trHeight w:val="5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9C2FE3" w:rsidRPr="009D473A" w:rsidTr="00806DB2">
        <w:trPr>
          <w:trHeight w:val="84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53086,13</w:t>
            </w:r>
          </w:p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2FE3" w:rsidRPr="009D473A" w:rsidTr="00806DB2">
        <w:trPr>
          <w:trHeight w:val="114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9C2FE3" w:rsidRPr="009D473A" w:rsidTr="00806DB2">
        <w:trPr>
          <w:trHeight w:val="70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9C2FE3" w:rsidRPr="009D473A" w:rsidTr="00806DB2">
        <w:trPr>
          <w:trHeight w:val="70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90341,51</w:t>
            </w:r>
          </w:p>
        </w:tc>
      </w:tr>
      <w:tr w:rsidR="009C2FE3" w:rsidRPr="009D473A" w:rsidTr="00806DB2">
        <w:trPr>
          <w:trHeight w:val="70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9C2FE3" w:rsidRPr="009D473A" w:rsidTr="00806DB2">
        <w:trPr>
          <w:trHeight w:val="70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9C2FE3" w:rsidRPr="009D473A" w:rsidTr="00806DB2">
        <w:trPr>
          <w:trHeight w:val="70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7341,51</w:t>
            </w:r>
          </w:p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C2FE3" w:rsidRPr="009D473A" w:rsidTr="00806DB2">
        <w:trPr>
          <w:trHeight w:val="63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C2FE3" w:rsidRPr="009D473A" w:rsidTr="00806DB2">
        <w:trPr>
          <w:trHeight w:val="112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C2FE3" w:rsidRPr="009D473A" w:rsidTr="00806DB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9C2FE3" w:rsidRPr="009D473A" w:rsidTr="00806DB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9C2FE3" w:rsidRPr="009D473A" w:rsidTr="00806DB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9C2FE3" w:rsidRPr="009D473A" w:rsidTr="00806DB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9C2FE3" w:rsidRPr="009D473A" w:rsidTr="00806DB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00253,62</w:t>
            </w:r>
          </w:p>
        </w:tc>
      </w:tr>
      <w:tr w:rsidR="009C2FE3" w:rsidRPr="009D473A" w:rsidTr="00806DB2">
        <w:trPr>
          <w:trHeight w:val="45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  <w:tr w:rsidR="009C2FE3" w:rsidRPr="009D473A" w:rsidTr="00806DB2">
        <w:trPr>
          <w:trHeight w:val="5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9C2FE3" w:rsidRPr="009D473A" w:rsidTr="00806DB2">
        <w:trPr>
          <w:trHeight w:val="67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9C2FE3" w:rsidRPr="009D473A" w:rsidTr="00806DB2">
        <w:trPr>
          <w:trHeight w:val="81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9C2FE3" w:rsidRPr="009D473A" w:rsidTr="00806DB2">
        <w:trPr>
          <w:trHeight w:val="71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C2FE3" w:rsidRPr="009D473A" w:rsidTr="00806DB2">
        <w:trPr>
          <w:trHeight w:val="52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C2FE3" w:rsidRPr="009D473A" w:rsidTr="00806DB2">
        <w:trPr>
          <w:trHeight w:val="52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9D473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C2FE3" w:rsidRPr="009D473A" w:rsidTr="00806DB2">
        <w:trPr>
          <w:trHeight w:val="44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C2FE3" w:rsidRPr="009D473A" w:rsidTr="00806DB2">
        <w:trPr>
          <w:trHeight w:val="44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C2FE3" w:rsidRPr="009D473A" w:rsidTr="00806DB2">
        <w:trPr>
          <w:trHeight w:val="184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использования  документов Архивного фонда Курской области и иных архивных документов»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 « Сохранение и развитие архивного дел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9C2FE3" w:rsidRPr="009D473A" w:rsidTr="00806DB2">
        <w:trPr>
          <w:trHeight w:val="7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9C2FE3" w:rsidRPr="009D473A" w:rsidTr="00806DB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9C2FE3" w:rsidRPr="009D473A" w:rsidTr="00806DB2">
        <w:trPr>
          <w:trHeight w:val="6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9C2FE3" w:rsidRPr="009D473A" w:rsidTr="00806DB2">
        <w:trPr>
          <w:trHeight w:val="7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9C2FE3" w:rsidRPr="009D473A" w:rsidTr="00806DB2">
        <w:trPr>
          <w:trHeight w:val="112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73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C2FE3" w:rsidRPr="009D473A" w:rsidTr="00806DB2">
        <w:trPr>
          <w:trHeight w:val="7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C2FE3" w:rsidRPr="009D473A" w:rsidTr="00806DB2">
        <w:trPr>
          <w:trHeight w:val="7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C2FE3" w:rsidRPr="009D473A" w:rsidTr="00806DB2">
        <w:trPr>
          <w:trHeight w:val="7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C2FE3" w:rsidRPr="009D473A" w:rsidTr="00806DB2">
        <w:trPr>
          <w:trHeight w:val="7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C2FE3" w:rsidRPr="009D473A" w:rsidTr="00806DB2">
        <w:trPr>
          <w:trHeight w:val="75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C2FE3" w:rsidRPr="009D473A" w:rsidTr="00806DB2">
        <w:trPr>
          <w:trHeight w:val="69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9C2FE3" w:rsidRPr="009D473A" w:rsidTr="00806DB2">
        <w:trPr>
          <w:trHeight w:val="69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9C2FE3" w:rsidRPr="009D473A" w:rsidTr="00806DB2">
        <w:trPr>
          <w:trHeight w:val="69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9C2FE3" w:rsidRPr="009D473A" w:rsidTr="00806DB2">
        <w:trPr>
          <w:trHeight w:val="69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9C2FE3" w:rsidRPr="009D473A" w:rsidTr="00806DB2">
        <w:trPr>
          <w:trHeight w:val="69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9C2FE3" w:rsidRPr="009D473A" w:rsidTr="00806DB2">
        <w:trPr>
          <w:trHeight w:val="110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9C2FE3" w:rsidRPr="009D473A" w:rsidTr="00806DB2">
        <w:trPr>
          <w:trHeight w:val="63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9C2FE3" w:rsidRPr="009D473A" w:rsidTr="00806DB2">
        <w:trPr>
          <w:trHeight w:val="83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9C2FE3" w:rsidRPr="009D473A" w:rsidTr="00806DB2">
        <w:trPr>
          <w:trHeight w:val="178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9C2FE3" w:rsidRPr="009D473A" w:rsidTr="00806DB2">
        <w:trPr>
          <w:trHeight w:val="235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9C2FE3" w:rsidRPr="009D473A" w:rsidTr="00806DB2">
        <w:trPr>
          <w:trHeight w:val="111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9C2FE3" w:rsidRPr="009D473A" w:rsidTr="00806DB2">
        <w:trPr>
          <w:trHeight w:val="8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9C2FE3" w:rsidRPr="009D473A" w:rsidTr="00806DB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9C2FE3" w:rsidRPr="009D473A" w:rsidTr="00806DB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9C2FE3" w:rsidRPr="009D473A" w:rsidTr="00806DB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9C2FE3" w:rsidRPr="009D473A" w:rsidTr="00806DB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9C2FE3" w:rsidRPr="009D473A" w:rsidTr="00806DB2">
        <w:trPr>
          <w:trHeight w:val="5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5221,85</w:t>
            </w:r>
          </w:p>
        </w:tc>
      </w:tr>
      <w:tr w:rsidR="009C2FE3" w:rsidRPr="009D473A" w:rsidTr="00806DB2">
        <w:trPr>
          <w:trHeight w:val="52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5221,85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О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70081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4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9C2FE3" w:rsidRPr="009D473A" w:rsidTr="00806DB2">
        <w:trPr>
          <w:trHeight w:val="20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C2FE3" w:rsidRPr="009D473A" w:rsidTr="00806DB2">
        <w:trPr>
          <w:trHeight w:val="149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C2FE3" w:rsidRPr="009D473A" w:rsidTr="00806DB2">
        <w:trPr>
          <w:trHeight w:val="69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9D473A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9D473A">
              <w:t>Ворошневский</w:t>
            </w:r>
            <w:proofErr w:type="spellEnd"/>
            <w:r w:rsidRPr="009D473A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C2FE3" w:rsidRPr="009D473A" w:rsidTr="00806DB2">
        <w:trPr>
          <w:trHeight w:val="78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pStyle w:val="formattext"/>
              <w:spacing w:after="0" w:afterAutospacing="0" w:line="276" w:lineRule="auto"/>
              <w:jc w:val="both"/>
            </w:pPr>
            <w:r w:rsidRPr="009D473A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C2FE3" w:rsidRPr="009D473A" w:rsidTr="00806DB2">
        <w:trPr>
          <w:trHeight w:val="83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ФМ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C2FE3" w:rsidRPr="009D473A" w:rsidTr="00806DB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C2FE3" w:rsidRPr="009D473A" w:rsidTr="00806DB2">
        <w:trPr>
          <w:trHeight w:val="86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FE3" w:rsidRPr="009D473A" w:rsidRDefault="009C2FE3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806DB2" w:rsidRPr="009D473A" w:rsidRDefault="00806DB2" w:rsidP="00806DB2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DB2" w:rsidRPr="009D473A" w:rsidRDefault="00806DB2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9D473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473A">
        <w:rPr>
          <w:rFonts w:ascii="Times New Roman" w:eastAsia="Times New Roman" w:hAnsi="Times New Roman" w:cs="Times New Roman"/>
          <w:sz w:val="24"/>
          <w:szCs w:val="24"/>
        </w:rPr>
        <w:t>Приложение № 11</w:t>
      </w:r>
    </w:p>
    <w:p w:rsidR="00A515A1" w:rsidRPr="009D473A" w:rsidRDefault="00A515A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0C09" w:rsidRPr="009D473A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9D473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CF0C09" w:rsidRPr="009D473A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473A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1</w:t>
      </w:r>
      <w:r w:rsidR="00AB537B" w:rsidRPr="009D473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D473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B537B" w:rsidRPr="009D473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473A">
        <w:rPr>
          <w:rFonts w:ascii="Times New Roman" w:eastAsia="Times New Roman" w:hAnsi="Times New Roman" w:cs="Times New Roman"/>
          <w:sz w:val="28"/>
          <w:szCs w:val="28"/>
        </w:rPr>
        <w:t>.2019 г. № 10</w:t>
      </w:r>
      <w:r w:rsidR="00AB537B" w:rsidRPr="009D473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473A">
        <w:rPr>
          <w:rFonts w:ascii="Times New Roman" w:eastAsia="Times New Roman" w:hAnsi="Times New Roman" w:cs="Times New Roman"/>
          <w:sz w:val="28"/>
          <w:szCs w:val="28"/>
        </w:rPr>
        <w:t>-6-3</w:t>
      </w:r>
      <w:r w:rsidR="00AB537B" w:rsidRPr="009D473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9D473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9D473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9D473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9D473A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9D473A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9D473A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D473A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F637AF" w:rsidRPr="009D473A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D473A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</w:t>
      </w:r>
      <w:proofErr w:type="gramStart"/>
      <w:r w:rsidRPr="009D473A">
        <w:rPr>
          <w:rFonts w:ascii="Times New Roman" w:hAnsi="Times New Roman"/>
          <w:b/>
          <w:sz w:val="28"/>
          <w:szCs w:val="28"/>
        </w:rPr>
        <w:t xml:space="preserve">видов расходов  классификации расходов </w:t>
      </w:r>
      <w:r w:rsidR="00437092" w:rsidRPr="009D473A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9D473A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9D473A">
        <w:rPr>
          <w:rFonts w:ascii="Times New Roman" w:hAnsi="Times New Roman"/>
          <w:b/>
          <w:sz w:val="28"/>
          <w:szCs w:val="28"/>
        </w:rPr>
        <w:t xml:space="preserve"> на 2019 год</w:t>
      </w:r>
      <w:r w:rsidR="00437092" w:rsidRPr="009D473A">
        <w:rPr>
          <w:rFonts w:ascii="Times New Roman" w:hAnsi="Times New Roman"/>
          <w:b/>
          <w:sz w:val="28"/>
          <w:szCs w:val="28"/>
        </w:rPr>
        <w:t>.</w:t>
      </w:r>
    </w:p>
    <w:p w:rsidR="00286C88" w:rsidRPr="009D473A" w:rsidRDefault="00286C88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AF" w:rsidRPr="009D473A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73A">
        <w:rPr>
          <w:rFonts w:ascii="Times New Roman" w:hAnsi="Times New Roman" w:cs="Times New Roman"/>
          <w:sz w:val="24"/>
          <w:szCs w:val="24"/>
        </w:rPr>
        <w:t>Единица измерения: руб</w:t>
      </w:r>
      <w:r w:rsidR="00EE7AFF" w:rsidRPr="009D473A">
        <w:rPr>
          <w:rFonts w:ascii="Times New Roman" w:hAnsi="Times New Roman" w:cs="Times New Roman"/>
          <w:sz w:val="24"/>
          <w:szCs w:val="24"/>
        </w:rPr>
        <w:t>.</w:t>
      </w:r>
    </w:p>
    <w:p w:rsidR="00F637AF" w:rsidRPr="009D473A" w:rsidRDefault="00F637AF" w:rsidP="00F637AF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9D473A" w:rsidRDefault="00F637AF" w:rsidP="0055107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286C88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87</w:t>
            </w:r>
            <w:r w:rsidR="00F0313E" w:rsidRPr="009D47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1,13</w:t>
            </w:r>
          </w:p>
        </w:tc>
      </w:tr>
      <w:tr w:rsidR="00C23B76" w:rsidRPr="009D473A" w:rsidTr="00F637AF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C23B76" w:rsidRPr="009D473A" w:rsidTr="00F637AF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C3452"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="00831FE8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C23B76" w:rsidRPr="009D473A" w:rsidTr="00F637AF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pStyle w:val="formattext"/>
              <w:spacing w:after="0" w:afterAutospacing="0" w:line="276" w:lineRule="auto"/>
            </w:pPr>
            <w:r w:rsidRPr="009D473A">
              <w:t>Основное мероприятие</w:t>
            </w:r>
            <w:r w:rsidR="00831FE8" w:rsidRPr="009D473A">
              <w:t xml:space="preserve"> </w:t>
            </w:r>
            <w:r w:rsidRPr="009D473A">
              <w:t xml:space="preserve">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C23B76" w:rsidRPr="009D473A" w:rsidTr="00F637AF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9D473A" w:rsidTr="00F637AF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9D473A" w:rsidTr="00F637AF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9D473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9D473A" w:rsidTr="00F637AF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9D473A" w:rsidTr="00F637AF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7E62D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377,</w:t>
            </w:r>
            <w:r w:rsidR="00E765D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52" w:rsidRPr="009D473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  <w:r w:rsidR="003E569C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9D473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9D473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9D473A" w:rsidRDefault="007E62D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377,</w:t>
            </w:r>
            <w:r w:rsidR="00E765D2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C23B76" w:rsidRPr="009D473A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C23B76" w:rsidRPr="009D473A" w:rsidTr="00F637AF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C23B76" w:rsidRPr="009D473A" w:rsidTr="00F637AF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3E569C" w:rsidRPr="009D47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73A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3E569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25377,</w:t>
            </w:r>
            <w:r w:rsidR="00E765D2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C23B76" w:rsidRPr="009D473A" w:rsidTr="00F637AF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3E569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25377,</w:t>
            </w:r>
            <w:r w:rsidR="00E765D2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C23B76" w:rsidRPr="009D473A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3E569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25377,</w:t>
            </w:r>
            <w:r w:rsidR="00E765D2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C23B76" w:rsidRPr="009D473A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  <w:r w:rsidR="00532111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  <w:r w:rsidR="00532111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  <w:r w:rsidR="000B6A5A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«Сохранение и развитие архивного дел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F637AF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F22260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F637AF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F22260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й,  борьб</w:t>
            </w:r>
            <w:r w:rsidR="000B6A5A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с коррупционными проявлениями,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17602D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637AF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7602D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637AF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  <w:r w:rsidR="0017602D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9C2FE3" w:rsidP="009C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637AF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7602D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  <w:r w:rsidR="0017602D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  <w:r w:rsidR="002907D8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9D473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70081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81" w:rsidRPr="009D473A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О «</w:t>
            </w:r>
            <w:proofErr w:type="spellStart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9D473A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9D473A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9D473A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A70081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81" w:rsidRPr="009D473A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9D473A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9D473A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9D473A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A70081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81" w:rsidRPr="009D473A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9D473A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9D473A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9D473A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E56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79844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E47C0E" w:rsidRPr="009D473A" w:rsidTr="00F637AF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E47C0E" w:rsidRPr="009D473A" w:rsidTr="00F637AF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FE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0341,51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303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90341,51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E47C0E" w:rsidRPr="009D473A" w:rsidTr="00F637AF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E47C0E" w:rsidRPr="009D473A" w:rsidTr="00F637AF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7341,51</w:t>
            </w:r>
          </w:p>
          <w:p w:rsidR="00E47C0E" w:rsidRPr="009D473A" w:rsidRDefault="00E47C0E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7C0E" w:rsidRPr="009D473A" w:rsidTr="00F637AF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E47C0E" w:rsidRPr="009D473A" w:rsidTr="00F637AF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E47C0E" w:rsidRPr="009D473A" w:rsidTr="00F637AF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60923,15</w:t>
            </w:r>
          </w:p>
        </w:tc>
      </w:tr>
      <w:tr w:rsidR="00E47C0E" w:rsidRPr="009D473A" w:rsidTr="00F637AF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60923,15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D47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E47C0E" w:rsidRPr="009D473A" w:rsidTr="00F637AF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E47C0E" w:rsidRPr="009D473A" w:rsidTr="00F637AF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E47C0E" w:rsidRPr="009D473A" w:rsidTr="00F637AF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E47C0E" w:rsidRPr="009D473A" w:rsidTr="00F637AF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9D473A" w:rsidRDefault="00E47C0E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E47C0E" w:rsidRPr="009D473A" w:rsidTr="00F637AF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E47C0E" w:rsidRPr="009D473A" w:rsidTr="00F637AF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E47C0E" w:rsidRPr="009D473A" w:rsidTr="00F637AF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E47C0E" w:rsidRPr="009D473A" w:rsidTr="00F637AF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3F3C67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4259744,62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E47C0E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1100253,62</w:t>
            </w:r>
          </w:p>
        </w:tc>
      </w:tr>
      <w:tr w:rsidR="009D473A" w:rsidRPr="009D473A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9D473A" w:rsidRDefault="00E47C0E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</w:tbl>
    <w:p w:rsidR="00F637AF" w:rsidRPr="00CA5B76" w:rsidRDefault="00F637AF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F637AF" w:rsidRPr="00CA5B76" w:rsidSect="00303C74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37AF"/>
    <w:rsid w:val="0001475B"/>
    <w:rsid w:val="0002034F"/>
    <w:rsid w:val="00030C29"/>
    <w:rsid w:val="00056F0F"/>
    <w:rsid w:val="000678BC"/>
    <w:rsid w:val="00096E71"/>
    <w:rsid w:val="000A0C8A"/>
    <w:rsid w:val="000A2998"/>
    <w:rsid w:val="000B49C0"/>
    <w:rsid w:val="000B6A5A"/>
    <w:rsid w:val="000C6334"/>
    <w:rsid w:val="000D5CB5"/>
    <w:rsid w:val="000F11F0"/>
    <w:rsid w:val="00101132"/>
    <w:rsid w:val="00107826"/>
    <w:rsid w:val="00117322"/>
    <w:rsid w:val="00123E3F"/>
    <w:rsid w:val="00130813"/>
    <w:rsid w:val="00131547"/>
    <w:rsid w:val="00133008"/>
    <w:rsid w:val="00164EC1"/>
    <w:rsid w:val="0017602D"/>
    <w:rsid w:val="001775B1"/>
    <w:rsid w:val="0019530F"/>
    <w:rsid w:val="001C336F"/>
    <w:rsid w:val="001D5199"/>
    <w:rsid w:val="001E11EF"/>
    <w:rsid w:val="001E28B9"/>
    <w:rsid w:val="001F084C"/>
    <w:rsid w:val="001F6BAA"/>
    <w:rsid w:val="00203FD4"/>
    <w:rsid w:val="00210F0A"/>
    <w:rsid w:val="00211963"/>
    <w:rsid w:val="00226EF1"/>
    <w:rsid w:val="00230866"/>
    <w:rsid w:val="002309BE"/>
    <w:rsid w:val="00235A77"/>
    <w:rsid w:val="00241564"/>
    <w:rsid w:val="00251CEE"/>
    <w:rsid w:val="00255DEC"/>
    <w:rsid w:val="00265CC3"/>
    <w:rsid w:val="00286C88"/>
    <w:rsid w:val="002907D8"/>
    <w:rsid w:val="00293557"/>
    <w:rsid w:val="002A24E0"/>
    <w:rsid w:val="002A3BD6"/>
    <w:rsid w:val="002A443C"/>
    <w:rsid w:val="002C7B87"/>
    <w:rsid w:val="002D33A4"/>
    <w:rsid w:val="002D42AC"/>
    <w:rsid w:val="002D7842"/>
    <w:rsid w:val="002E1595"/>
    <w:rsid w:val="002E4E5A"/>
    <w:rsid w:val="002F67A0"/>
    <w:rsid w:val="0030234D"/>
    <w:rsid w:val="00303C74"/>
    <w:rsid w:val="003067F5"/>
    <w:rsid w:val="00321FAB"/>
    <w:rsid w:val="00331133"/>
    <w:rsid w:val="00345F53"/>
    <w:rsid w:val="00352256"/>
    <w:rsid w:val="00353458"/>
    <w:rsid w:val="00361630"/>
    <w:rsid w:val="003630D1"/>
    <w:rsid w:val="003754C7"/>
    <w:rsid w:val="00376275"/>
    <w:rsid w:val="00390052"/>
    <w:rsid w:val="00391673"/>
    <w:rsid w:val="00392D72"/>
    <w:rsid w:val="003B31DE"/>
    <w:rsid w:val="003B4F2A"/>
    <w:rsid w:val="003C65C6"/>
    <w:rsid w:val="003D46BB"/>
    <w:rsid w:val="003E569C"/>
    <w:rsid w:val="003E6FFC"/>
    <w:rsid w:val="003F3C67"/>
    <w:rsid w:val="00413D00"/>
    <w:rsid w:val="00413F1A"/>
    <w:rsid w:val="00415670"/>
    <w:rsid w:val="00435779"/>
    <w:rsid w:val="00437092"/>
    <w:rsid w:val="00455078"/>
    <w:rsid w:val="00465C6B"/>
    <w:rsid w:val="00474282"/>
    <w:rsid w:val="004C2AEE"/>
    <w:rsid w:val="004C5EEC"/>
    <w:rsid w:val="004D01C5"/>
    <w:rsid w:val="004D18DD"/>
    <w:rsid w:val="004D49D7"/>
    <w:rsid w:val="004E05B1"/>
    <w:rsid w:val="004E647E"/>
    <w:rsid w:val="004F6A26"/>
    <w:rsid w:val="0050357E"/>
    <w:rsid w:val="00512A0B"/>
    <w:rsid w:val="00515EA5"/>
    <w:rsid w:val="00524FAB"/>
    <w:rsid w:val="00532111"/>
    <w:rsid w:val="0053605D"/>
    <w:rsid w:val="00536656"/>
    <w:rsid w:val="0054370D"/>
    <w:rsid w:val="00544BF8"/>
    <w:rsid w:val="005456D0"/>
    <w:rsid w:val="0055107A"/>
    <w:rsid w:val="00570A44"/>
    <w:rsid w:val="00585BEB"/>
    <w:rsid w:val="00596D40"/>
    <w:rsid w:val="00596EA2"/>
    <w:rsid w:val="005B441B"/>
    <w:rsid w:val="005B7865"/>
    <w:rsid w:val="005E0F9A"/>
    <w:rsid w:val="005E3697"/>
    <w:rsid w:val="005F2885"/>
    <w:rsid w:val="005F4E31"/>
    <w:rsid w:val="00617901"/>
    <w:rsid w:val="0062467C"/>
    <w:rsid w:val="0062555F"/>
    <w:rsid w:val="006436FB"/>
    <w:rsid w:val="00652938"/>
    <w:rsid w:val="00666153"/>
    <w:rsid w:val="00671792"/>
    <w:rsid w:val="00673187"/>
    <w:rsid w:val="00693621"/>
    <w:rsid w:val="00694A2E"/>
    <w:rsid w:val="006A7BB3"/>
    <w:rsid w:val="006C1961"/>
    <w:rsid w:val="006D4247"/>
    <w:rsid w:val="00704FB2"/>
    <w:rsid w:val="0071742A"/>
    <w:rsid w:val="0072127C"/>
    <w:rsid w:val="00721333"/>
    <w:rsid w:val="00722B62"/>
    <w:rsid w:val="007254C7"/>
    <w:rsid w:val="00737109"/>
    <w:rsid w:val="007501CD"/>
    <w:rsid w:val="007524BD"/>
    <w:rsid w:val="007541B8"/>
    <w:rsid w:val="00781143"/>
    <w:rsid w:val="00796168"/>
    <w:rsid w:val="007A0915"/>
    <w:rsid w:val="007A0B66"/>
    <w:rsid w:val="007A1CD1"/>
    <w:rsid w:val="007A4477"/>
    <w:rsid w:val="007A4558"/>
    <w:rsid w:val="007A4726"/>
    <w:rsid w:val="007A7239"/>
    <w:rsid w:val="007C345A"/>
    <w:rsid w:val="007C4BB3"/>
    <w:rsid w:val="007D6DF6"/>
    <w:rsid w:val="007E3347"/>
    <w:rsid w:val="007E3AAE"/>
    <w:rsid w:val="007E62DA"/>
    <w:rsid w:val="007E770F"/>
    <w:rsid w:val="00806DB2"/>
    <w:rsid w:val="00823D13"/>
    <w:rsid w:val="00830E45"/>
    <w:rsid w:val="00831FE8"/>
    <w:rsid w:val="00850962"/>
    <w:rsid w:val="00861586"/>
    <w:rsid w:val="0086298B"/>
    <w:rsid w:val="0087337C"/>
    <w:rsid w:val="00873A7F"/>
    <w:rsid w:val="00874986"/>
    <w:rsid w:val="008C42B8"/>
    <w:rsid w:val="008D0AF0"/>
    <w:rsid w:val="008D3AB8"/>
    <w:rsid w:val="008F40AD"/>
    <w:rsid w:val="00910DF6"/>
    <w:rsid w:val="00917DFC"/>
    <w:rsid w:val="009526F7"/>
    <w:rsid w:val="00961823"/>
    <w:rsid w:val="00971ACB"/>
    <w:rsid w:val="0099391A"/>
    <w:rsid w:val="009C2FE3"/>
    <w:rsid w:val="009D473A"/>
    <w:rsid w:val="009E42CA"/>
    <w:rsid w:val="009E79DE"/>
    <w:rsid w:val="009F19F4"/>
    <w:rsid w:val="00A03990"/>
    <w:rsid w:val="00A26079"/>
    <w:rsid w:val="00A4393D"/>
    <w:rsid w:val="00A515A1"/>
    <w:rsid w:val="00A70081"/>
    <w:rsid w:val="00A76B9D"/>
    <w:rsid w:val="00A93B4F"/>
    <w:rsid w:val="00AA704F"/>
    <w:rsid w:val="00AB19F4"/>
    <w:rsid w:val="00AB537B"/>
    <w:rsid w:val="00AC3452"/>
    <w:rsid w:val="00AD4AA2"/>
    <w:rsid w:val="00AE159C"/>
    <w:rsid w:val="00B040C0"/>
    <w:rsid w:val="00B307FA"/>
    <w:rsid w:val="00B52941"/>
    <w:rsid w:val="00B53F92"/>
    <w:rsid w:val="00B56A51"/>
    <w:rsid w:val="00B822C7"/>
    <w:rsid w:val="00B85399"/>
    <w:rsid w:val="00B86FA9"/>
    <w:rsid w:val="00B90985"/>
    <w:rsid w:val="00BA0A8C"/>
    <w:rsid w:val="00BA50D1"/>
    <w:rsid w:val="00BB05EB"/>
    <w:rsid w:val="00BC519A"/>
    <w:rsid w:val="00BC63D9"/>
    <w:rsid w:val="00BF3BA2"/>
    <w:rsid w:val="00C05AEA"/>
    <w:rsid w:val="00C23B76"/>
    <w:rsid w:val="00C25AFD"/>
    <w:rsid w:val="00C27A84"/>
    <w:rsid w:val="00C46DC9"/>
    <w:rsid w:val="00C62B49"/>
    <w:rsid w:val="00C721AA"/>
    <w:rsid w:val="00C97AE6"/>
    <w:rsid w:val="00CA5B76"/>
    <w:rsid w:val="00CB180A"/>
    <w:rsid w:val="00CB549E"/>
    <w:rsid w:val="00CF0C09"/>
    <w:rsid w:val="00CF75D8"/>
    <w:rsid w:val="00D2000C"/>
    <w:rsid w:val="00D3087C"/>
    <w:rsid w:val="00D338B2"/>
    <w:rsid w:val="00D33FE8"/>
    <w:rsid w:val="00D42DE4"/>
    <w:rsid w:val="00D45417"/>
    <w:rsid w:val="00D46624"/>
    <w:rsid w:val="00DA0499"/>
    <w:rsid w:val="00DB6C54"/>
    <w:rsid w:val="00DD2684"/>
    <w:rsid w:val="00DE07B3"/>
    <w:rsid w:val="00DE2329"/>
    <w:rsid w:val="00DF4211"/>
    <w:rsid w:val="00DF6DE7"/>
    <w:rsid w:val="00E041AC"/>
    <w:rsid w:val="00E3342D"/>
    <w:rsid w:val="00E424D7"/>
    <w:rsid w:val="00E47C0E"/>
    <w:rsid w:val="00E53C20"/>
    <w:rsid w:val="00E630A3"/>
    <w:rsid w:val="00E67F8A"/>
    <w:rsid w:val="00E71C6B"/>
    <w:rsid w:val="00E749DE"/>
    <w:rsid w:val="00E76529"/>
    <w:rsid w:val="00E765D2"/>
    <w:rsid w:val="00E91077"/>
    <w:rsid w:val="00EE7AFF"/>
    <w:rsid w:val="00EF330E"/>
    <w:rsid w:val="00EF53C1"/>
    <w:rsid w:val="00F0313E"/>
    <w:rsid w:val="00F0547C"/>
    <w:rsid w:val="00F10911"/>
    <w:rsid w:val="00F12338"/>
    <w:rsid w:val="00F22260"/>
    <w:rsid w:val="00F40B49"/>
    <w:rsid w:val="00F542BC"/>
    <w:rsid w:val="00F55A94"/>
    <w:rsid w:val="00F637AF"/>
    <w:rsid w:val="00F73B0A"/>
    <w:rsid w:val="00F74953"/>
    <w:rsid w:val="00F8532F"/>
    <w:rsid w:val="00F962AD"/>
    <w:rsid w:val="00F968D3"/>
    <w:rsid w:val="00F97022"/>
    <w:rsid w:val="00FA0D91"/>
    <w:rsid w:val="00FB077E"/>
    <w:rsid w:val="00FE049E"/>
    <w:rsid w:val="00FE1416"/>
    <w:rsid w:val="00FF1E2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semiHidden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iPriority w:val="99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rsid w:val="00F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nhideWhenUsed/>
    <w:rsid w:val="00CB549E"/>
    <w:rPr>
      <w:color w:val="0000FF"/>
      <w:u w:val="single"/>
    </w:rPr>
  </w:style>
  <w:style w:type="paragraph" w:styleId="af1">
    <w:name w:val="No Spacing"/>
    <w:uiPriority w:val="99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iPriority w:val="99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uiPriority w:val="99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0751-C553-443B-90E9-B5C8DEE3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1</Pages>
  <Words>11052</Words>
  <Characters>6299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9-02-28T09:38:00Z</cp:lastPrinted>
  <dcterms:created xsi:type="dcterms:W3CDTF">2019-01-11T12:16:00Z</dcterms:created>
  <dcterms:modified xsi:type="dcterms:W3CDTF">2019-02-28T09:44:00Z</dcterms:modified>
</cp:coreProperties>
</file>